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之殇  纪念原配的世界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之殇  纪念原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1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古典之殇  纪念原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